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C62612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32AEA295" w:rsidR="006C3B97" w:rsidRPr="006C3B97" w:rsidRDefault="004256A3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8</w:t>
      </w:r>
      <w:r w:rsidR="00B275C0">
        <w:rPr>
          <w:b/>
          <w:sz w:val="48"/>
          <w:szCs w:val="44"/>
        </w:rPr>
        <w:t xml:space="preserve"> декаб</w:t>
      </w:r>
      <w:r w:rsidR="00675B04">
        <w:rPr>
          <w:b/>
          <w:sz w:val="48"/>
          <w:szCs w:val="44"/>
        </w:rPr>
        <w:t>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31D7EF43" w:rsidR="00D7792E" w:rsidRDefault="00325850" w:rsidP="00325850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К</w:t>
      </w:r>
      <w:r w:rsidR="00B275C0" w:rsidRPr="00B275C0">
        <w:rPr>
          <w:b/>
          <w:spacing w:val="-6"/>
          <w:sz w:val="36"/>
          <w:szCs w:val="28"/>
        </w:rPr>
        <w:t>.</w:t>
      </w:r>
      <w:r>
        <w:rPr>
          <w:b/>
          <w:spacing w:val="-6"/>
          <w:sz w:val="36"/>
          <w:szCs w:val="28"/>
        </w:rPr>
        <w:t>г</w:t>
      </w:r>
      <w:r w:rsidR="00B275C0" w:rsidRPr="00B275C0">
        <w:rPr>
          <w:b/>
          <w:spacing w:val="-6"/>
          <w:sz w:val="36"/>
          <w:szCs w:val="28"/>
        </w:rPr>
        <w:t>.н.,</w:t>
      </w:r>
      <w:r w:rsidR="00107EFB">
        <w:rPr>
          <w:b/>
          <w:spacing w:val="-6"/>
          <w:sz w:val="36"/>
          <w:szCs w:val="28"/>
        </w:rPr>
        <w:t>доц.,</w:t>
      </w:r>
      <w:r w:rsidR="00B275C0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ст</w:t>
      </w:r>
      <w:r w:rsidR="00B275C0">
        <w:rPr>
          <w:b/>
          <w:spacing w:val="-6"/>
          <w:sz w:val="36"/>
          <w:szCs w:val="28"/>
        </w:rPr>
        <w:t>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>
        <w:rPr>
          <w:b/>
          <w:spacing w:val="-6"/>
          <w:sz w:val="36"/>
          <w:szCs w:val="28"/>
        </w:rPr>
        <w:t>л</w:t>
      </w:r>
      <w:r w:rsidRPr="00325850">
        <w:rPr>
          <w:b/>
          <w:spacing w:val="-6"/>
          <w:sz w:val="36"/>
          <w:szCs w:val="28"/>
        </w:rPr>
        <w:t>аборатория комплексного исследования пространственного развития регионов</w:t>
      </w:r>
    </w:p>
    <w:p w14:paraId="506CDF6A" w14:textId="77777777" w:rsidR="00B275C0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36"/>
          <w:szCs w:val="28"/>
        </w:rPr>
      </w:pPr>
    </w:p>
    <w:p w14:paraId="63310DD5" w14:textId="62C4FC20" w:rsidR="00325850" w:rsidRDefault="00325850" w:rsidP="00325850">
      <w:pPr>
        <w:spacing w:before="240" w:line="52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 w:rsidRPr="00325850">
        <w:rPr>
          <w:b/>
          <w:spacing w:val="-6"/>
          <w:sz w:val="70"/>
          <w:szCs w:val="70"/>
        </w:rPr>
        <w:t>Лачининск</w:t>
      </w:r>
      <w:r w:rsidR="00CA44EA">
        <w:rPr>
          <w:b/>
          <w:spacing w:val="-6"/>
          <w:sz w:val="70"/>
          <w:szCs w:val="70"/>
        </w:rPr>
        <w:t>ого</w:t>
      </w:r>
      <w:r w:rsidRPr="00325850">
        <w:rPr>
          <w:b/>
          <w:spacing w:val="-6"/>
          <w:sz w:val="70"/>
          <w:szCs w:val="70"/>
        </w:rPr>
        <w:t xml:space="preserve"> Станислав</w:t>
      </w:r>
      <w:r w:rsidR="00CA44EA">
        <w:rPr>
          <w:b/>
          <w:spacing w:val="-6"/>
          <w:sz w:val="70"/>
          <w:szCs w:val="70"/>
        </w:rPr>
        <w:t>а</w:t>
      </w:r>
      <w:r w:rsidRPr="00325850">
        <w:rPr>
          <w:b/>
          <w:spacing w:val="-6"/>
          <w:sz w:val="70"/>
          <w:szCs w:val="70"/>
        </w:rPr>
        <w:t xml:space="preserve"> Сергеевич</w:t>
      </w:r>
      <w:r w:rsidR="00CA44EA">
        <w:rPr>
          <w:b/>
          <w:spacing w:val="-6"/>
          <w:sz w:val="70"/>
          <w:szCs w:val="70"/>
        </w:rPr>
        <w:t>а</w:t>
      </w:r>
      <w:r w:rsidRPr="00325850">
        <w:rPr>
          <w:b/>
          <w:spacing w:val="-6"/>
          <w:sz w:val="70"/>
          <w:szCs w:val="70"/>
        </w:rPr>
        <w:t xml:space="preserve"> </w:t>
      </w:r>
    </w:p>
    <w:p w14:paraId="79B4EE3C" w14:textId="6BEC8C61" w:rsidR="006C3B97" w:rsidRDefault="00BD07F6" w:rsidP="00325850">
      <w:pPr>
        <w:spacing w:before="240" w:line="520" w:lineRule="exact"/>
        <w:ind w:left="142"/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2DFFFED1" w:rsidR="004617AE" w:rsidRPr="00107EFB" w:rsidRDefault="006C3B97" w:rsidP="00BD07F6">
      <w:pPr>
        <w:jc w:val="center"/>
        <w:rPr>
          <w:b/>
          <w:spacing w:val="-6"/>
          <w:sz w:val="44"/>
          <w:szCs w:val="72"/>
        </w:rPr>
      </w:pPr>
      <w:r w:rsidRPr="00107EFB">
        <w:rPr>
          <w:b/>
          <w:spacing w:val="-6"/>
          <w:sz w:val="44"/>
          <w:szCs w:val="72"/>
        </w:rPr>
        <w:t>«</w:t>
      </w:r>
      <w:r w:rsidR="00107EFB" w:rsidRPr="00107EFB">
        <w:rPr>
          <w:b/>
          <w:spacing w:val="-6"/>
          <w:sz w:val="44"/>
          <w:szCs w:val="72"/>
        </w:rPr>
        <w:t>Новые подходы к разработке адаптационных стратегий застройщиков в условиях нивелирования последствий внешних и внутренних шоков (на примере Санкт-Петербургской агломерации)»</w:t>
      </w: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Default="005F28AA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1105613D" w14:textId="1187BF86" w:rsidR="00107EFB" w:rsidRDefault="00107EFB" w:rsidP="00107EFB">
      <w:pPr>
        <w:pStyle w:val="a6"/>
        <w:numPr>
          <w:ilvl w:val="0"/>
          <w:numId w:val="8"/>
        </w:numPr>
        <w:spacing w:after="160" w:line="260" w:lineRule="exact"/>
        <w:ind w:left="714" w:hanging="357"/>
      </w:pPr>
      <w:r>
        <w:t xml:space="preserve">Основные тенденции и тренды на рынке гражданского строительства в 2020-2025 гг. и влияние санкционного </w:t>
      </w:r>
      <w:r w:rsidR="00833C95">
        <w:t>воздействия</w:t>
      </w:r>
      <w:bookmarkStart w:id="0" w:name="_GoBack"/>
      <w:bookmarkEnd w:id="0"/>
    </w:p>
    <w:p w14:paraId="167026B2" w14:textId="77777777" w:rsidR="00107EFB" w:rsidRDefault="00107EFB" w:rsidP="00107EFB">
      <w:pPr>
        <w:pStyle w:val="a6"/>
        <w:numPr>
          <w:ilvl w:val="0"/>
          <w:numId w:val="8"/>
        </w:numPr>
        <w:spacing w:after="160" w:line="260" w:lineRule="exact"/>
        <w:ind w:left="714" w:hanging="357"/>
      </w:pPr>
      <w:r w:rsidRPr="00B503EF">
        <w:t xml:space="preserve">Методика оценки влияния антироссийских санкций на развитие секторов гражданского строительства в Санкт-Петербургской агломерации </w:t>
      </w:r>
    </w:p>
    <w:p w14:paraId="678943B8" w14:textId="77777777" w:rsidR="00107EFB" w:rsidRDefault="00107EFB" w:rsidP="00107EFB">
      <w:pPr>
        <w:pStyle w:val="a6"/>
        <w:numPr>
          <w:ilvl w:val="0"/>
          <w:numId w:val="8"/>
        </w:numPr>
        <w:spacing w:after="160" w:line="260" w:lineRule="exact"/>
        <w:ind w:left="714" w:hanging="357"/>
      </w:pPr>
      <w:r>
        <w:t>О</w:t>
      </w:r>
      <w:r w:rsidRPr="00B503EF">
        <w:t>сновные эффекты от радикальных антироссийских санкций, которые корректируют траектории адаптации пространственных стратегий ключевых застройщиков</w:t>
      </w:r>
    </w:p>
    <w:p w14:paraId="17F7C782" w14:textId="77777777" w:rsidR="00107EFB" w:rsidRDefault="00107EFB" w:rsidP="00107EFB">
      <w:pPr>
        <w:pStyle w:val="a6"/>
        <w:numPr>
          <w:ilvl w:val="0"/>
          <w:numId w:val="8"/>
        </w:numPr>
        <w:spacing w:after="160" w:line="260" w:lineRule="exact"/>
        <w:ind w:left="714" w:hanging="357"/>
      </w:pPr>
      <w:r w:rsidRPr="00B503EF">
        <w:t>Адаптационные стратегии застройщиков на рынке Санкт-Петербурга и агломерационной зоны</w:t>
      </w:r>
    </w:p>
    <w:p w14:paraId="17AD7BA7" w14:textId="77777777" w:rsidR="00107EFB" w:rsidRPr="00B503EF" w:rsidRDefault="00107EFB" w:rsidP="00107EFB">
      <w:pPr>
        <w:pStyle w:val="a6"/>
        <w:numPr>
          <w:ilvl w:val="0"/>
          <w:numId w:val="8"/>
        </w:numPr>
        <w:spacing w:after="160" w:line="260" w:lineRule="exact"/>
        <w:ind w:left="714" w:hanging="357"/>
      </w:pPr>
      <w:r w:rsidRPr="00B503EF">
        <w:t>Реакции девлоперов на рынке жилой недвижимости на факторы кризиса, вызванного радикальными антироссийскими санкциями после 2022 г.</w:t>
      </w:r>
    </w:p>
    <w:p w14:paraId="41181F72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иректор Института</w:t>
      </w:r>
    </w:p>
    <w:p w14:paraId="557B4030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.э.н., проф.</w:t>
      </w:r>
    </w:p>
    <w:p w14:paraId="35E0E51F" w14:textId="4A50EE92" w:rsidR="006C3B97" w:rsidRPr="005B3E74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Шматко А.Д.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1854" w14:textId="77777777" w:rsidR="00C62612" w:rsidRDefault="00C62612" w:rsidP="00B5365E">
      <w:r>
        <w:separator/>
      </w:r>
    </w:p>
  </w:endnote>
  <w:endnote w:type="continuationSeparator" w:id="0">
    <w:p w14:paraId="77F1D897" w14:textId="77777777" w:rsidR="00C62612" w:rsidRDefault="00C62612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508BD" w14:textId="77777777" w:rsidR="00C62612" w:rsidRDefault="00C62612" w:rsidP="00B5365E">
      <w:r>
        <w:separator/>
      </w:r>
    </w:p>
  </w:footnote>
  <w:footnote w:type="continuationSeparator" w:id="0">
    <w:p w14:paraId="46381ED0" w14:textId="77777777" w:rsidR="00C62612" w:rsidRDefault="00C62612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2911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4C17-38B1-47A1-9643-CABDE96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1</cp:revision>
  <cp:lastPrinted>2025-09-24T06:23:00Z</cp:lastPrinted>
  <dcterms:created xsi:type="dcterms:W3CDTF">2025-12-01T10:30:00Z</dcterms:created>
  <dcterms:modified xsi:type="dcterms:W3CDTF">2025-12-03T12:58:00Z</dcterms:modified>
</cp:coreProperties>
</file>